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72819" w:rsidRDefault="00D72819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72819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25 мая  2018 г.  №34</w:t>
      </w:r>
      <w:r w:rsidR="00DC452E">
        <w:rPr>
          <w:rFonts w:ascii="Arial" w:hAnsi="Arial"/>
          <w:b/>
          <w:bCs/>
          <w:sz w:val="32"/>
          <w:szCs w:val="32"/>
        </w:rPr>
        <w:t xml:space="preserve"> </w:t>
      </w:r>
    </w:p>
    <w:p w:rsidR="00DC452E" w:rsidRPr="00D72819" w:rsidRDefault="00DC452E" w:rsidP="00DC452E">
      <w:pPr>
        <w:spacing w:line="100" w:lineRule="atLeast"/>
        <w:jc w:val="center"/>
        <w:rPr>
          <w:bCs/>
          <w:szCs w:val="28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 w:rsidR="00D72819">
        <w:rPr>
          <w:rFonts w:ascii="Arial" w:hAnsi="Arial" w:cs="Arial"/>
          <w:b/>
          <w:bCs/>
          <w:sz w:val="32"/>
          <w:szCs w:val="32"/>
        </w:rPr>
        <w:t>й области от 15.04.2016 года  №28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="00D72819" w:rsidRPr="00D72819">
        <w:rPr>
          <w:rFonts w:ascii="Arial" w:eastAsia="Calibri" w:hAnsi="Arial" w:cs="Arial"/>
          <w:b/>
          <w:sz w:val="32"/>
          <w:szCs w:val="32"/>
        </w:rPr>
        <w:t>«</w:t>
      </w:r>
      <w:r w:rsidR="00D72819" w:rsidRPr="00D72819">
        <w:rPr>
          <w:rFonts w:ascii="Arial" w:eastAsia="Calibri" w:hAnsi="Arial" w:cs="Arial"/>
          <w:b/>
          <w:bCs/>
          <w:sz w:val="32"/>
          <w:szCs w:val="32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="00D72819" w:rsidRPr="00D72819">
        <w:rPr>
          <w:rFonts w:ascii="Arial" w:eastAsia="Calibri" w:hAnsi="Arial" w:cs="Arial"/>
          <w:b/>
          <w:sz w:val="32"/>
          <w:szCs w:val="32"/>
        </w:rPr>
        <w:t>»</w:t>
      </w:r>
      <w:r w:rsidR="00D72819" w:rsidRPr="00D72819">
        <w:rPr>
          <w:rFonts w:ascii="Calibri" w:eastAsia="Calibri" w:hAnsi="Calibri" w:cs="Times New Roman"/>
          <w:bCs/>
          <w:szCs w:val="28"/>
        </w:rPr>
        <w:t xml:space="preserve"> </w:t>
      </w: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D72819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2819">
        <w:rPr>
          <w:rFonts w:ascii="Arial" w:hAnsi="Arial"/>
          <w:sz w:val="24"/>
          <w:szCs w:val="24"/>
        </w:rPr>
        <w:t xml:space="preserve">1.Отменить постановление Администрации </w:t>
      </w:r>
      <w:proofErr w:type="spellStart"/>
      <w:r w:rsidRPr="00D72819">
        <w:rPr>
          <w:rFonts w:ascii="Arial" w:hAnsi="Arial"/>
          <w:sz w:val="24"/>
          <w:szCs w:val="24"/>
        </w:rPr>
        <w:t>Любостанского</w:t>
      </w:r>
      <w:proofErr w:type="spellEnd"/>
      <w:r w:rsidRPr="00D72819">
        <w:rPr>
          <w:rFonts w:ascii="Arial" w:hAnsi="Arial"/>
          <w:sz w:val="24"/>
          <w:szCs w:val="24"/>
        </w:rPr>
        <w:t xml:space="preserve"> сельсовета </w:t>
      </w:r>
      <w:proofErr w:type="spellStart"/>
      <w:r w:rsidRPr="00D72819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72819">
        <w:rPr>
          <w:rFonts w:ascii="Arial" w:hAnsi="Arial" w:cs="Arial"/>
          <w:sz w:val="24"/>
          <w:szCs w:val="24"/>
        </w:rPr>
        <w:t xml:space="preserve"> района Курской облас</w:t>
      </w:r>
      <w:r w:rsidR="00D72819" w:rsidRPr="00D72819">
        <w:rPr>
          <w:rFonts w:ascii="Arial" w:hAnsi="Arial" w:cs="Arial"/>
          <w:sz w:val="24"/>
          <w:szCs w:val="24"/>
        </w:rPr>
        <w:t>ти от 15.04.2016 года №28</w:t>
      </w:r>
      <w:r w:rsidRPr="00D72819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D72819">
        <w:rPr>
          <w:rFonts w:ascii="Arial" w:hAnsi="Arial" w:cs="Arial"/>
          <w:bCs/>
          <w:sz w:val="24"/>
          <w:szCs w:val="24"/>
        </w:rPr>
        <w:t>«</w:t>
      </w:r>
      <w:r w:rsidR="00D72819" w:rsidRPr="00D72819">
        <w:rPr>
          <w:rFonts w:ascii="Arial" w:eastAsia="Calibri" w:hAnsi="Arial" w:cs="Arial"/>
          <w:bCs/>
          <w:sz w:val="24"/>
          <w:szCs w:val="24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="00D72819" w:rsidRPr="00D72819">
        <w:rPr>
          <w:rFonts w:ascii="Arial" w:eastAsia="Calibri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D72819" w:rsidRDefault="00D72819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962"/>
    <w:rsid w:val="000A1816"/>
    <w:rsid w:val="000E3EE1"/>
    <w:rsid w:val="000F62A5"/>
    <w:rsid w:val="00272A80"/>
    <w:rsid w:val="00306B18"/>
    <w:rsid w:val="0035790F"/>
    <w:rsid w:val="00377B22"/>
    <w:rsid w:val="00454B2E"/>
    <w:rsid w:val="00476711"/>
    <w:rsid w:val="004C6930"/>
    <w:rsid w:val="004D5A57"/>
    <w:rsid w:val="004E1962"/>
    <w:rsid w:val="00543116"/>
    <w:rsid w:val="00586A04"/>
    <w:rsid w:val="005D6018"/>
    <w:rsid w:val="00607EE8"/>
    <w:rsid w:val="00640C62"/>
    <w:rsid w:val="00661C24"/>
    <w:rsid w:val="00692BA4"/>
    <w:rsid w:val="00766890"/>
    <w:rsid w:val="00784A46"/>
    <w:rsid w:val="00951F9A"/>
    <w:rsid w:val="009E35BA"/>
    <w:rsid w:val="00A84F01"/>
    <w:rsid w:val="00B57FA8"/>
    <w:rsid w:val="00B9582C"/>
    <w:rsid w:val="00BC3ACC"/>
    <w:rsid w:val="00C05540"/>
    <w:rsid w:val="00C428A1"/>
    <w:rsid w:val="00C45EF9"/>
    <w:rsid w:val="00CB7615"/>
    <w:rsid w:val="00D72819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D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9A7-4DF5-4E86-8AAA-3AF743D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2</cp:revision>
  <cp:lastPrinted>2018-05-28T04:43:00Z</cp:lastPrinted>
  <dcterms:created xsi:type="dcterms:W3CDTF">2016-02-09T08:18:00Z</dcterms:created>
  <dcterms:modified xsi:type="dcterms:W3CDTF">2018-05-28T04:44:00Z</dcterms:modified>
</cp:coreProperties>
</file>